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604E" w14:textId="2EDBDFBC" w:rsidR="00B36730" w:rsidRDefault="00DD054A" w:rsidP="00964078">
      <w:pPr>
        <w:rPr>
          <w:i/>
          <w:iCs/>
        </w:rPr>
      </w:pPr>
      <w:r w:rsidRPr="00964078">
        <w:rPr>
          <w:b/>
          <w:bCs/>
        </w:rPr>
        <w:t>Overleg</w:t>
      </w:r>
      <w:r w:rsidR="005555BB" w:rsidRPr="00964078">
        <w:rPr>
          <w:b/>
          <w:bCs/>
        </w:rPr>
        <w:t>:</w:t>
      </w:r>
      <w:r w:rsidR="009425D7">
        <w:rPr>
          <w:i/>
          <w:iCs/>
        </w:rPr>
        <w:tab/>
      </w:r>
      <w:r w:rsidR="009425D7">
        <w:rPr>
          <w:i/>
          <w:iCs/>
        </w:rPr>
        <w:tab/>
      </w:r>
      <w:r w:rsidR="005E0964">
        <w:t>ALV</w:t>
      </w:r>
    </w:p>
    <w:p w14:paraId="3BDE141C" w14:textId="2F1628AB" w:rsidR="00DD054A" w:rsidRPr="00A7664C" w:rsidRDefault="0481D9F7" w:rsidP="00964078">
      <w:r w:rsidRPr="0481D9F7">
        <w:rPr>
          <w:b/>
          <w:bCs/>
        </w:rPr>
        <w:t>Datum:</w:t>
      </w:r>
      <w:r w:rsidR="00DD054A">
        <w:tab/>
      </w:r>
      <w:r w:rsidR="00DD054A">
        <w:tab/>
      </w:r>
      <w:r w:rsidR="00DD054A">
        <w:tab/>
      </w:r>
      <w:r w:rsidR="005E0964">
        <w:t>22 maart 2023</w:t>
      </w:r>
    </w:p>
    <w:p w14:paraId="63E72F35" w14:textId="11E42C48" w:rsidR="00DD054A" w:rsidRPr="00A7664C" w:rsidRDefault="00DD054A" w:rsidP="00964078">
      <w:r w:rsidRPr="00964078">
        <w:rPr>
          <w:b/>
          <w:bCs/>
        </w:rPr>
        <w:t>Tijd</w:t>
      </w:r>
      <w:r w:rsidR="005555BB" w:rsidRPr="00964078">
        <w:rPr>
          <w:b/>
          <w:bCs/>
        </w:rPr>
        <w:t>:</w:t>
      </w:r>
      <w:r w:rsidR="009425D7">
        <w:rPr>
          <w:i/>
          <w:iCs/>
        </w:rPr>
        <w:tab/>
      </w:r>
      <w:r w:rsidR="009425D7">
        <w:rPr>
          <w:i/>
          <w:iCs/>
        </w:rPr>
        <w:tab/>
      </w:r>
      <w:r w:rsidR="005555BB">
        <w:rPr>
          <w:i/>
          <w:iCs/>
        </w:rPr>
        <w:tab/>
      </w:r>
      <w:r w:rsidR="009425D7" w:rsidRPr="00A7664C">
        <w:t>20.00-21.30</w:t>
      </w:r>
    </w:p>
    <w:p w14:paraId="5D6819B6" w14:textId="58B90B5A" w:rsidR="00DD054A" w:rsidRPr="00A7664C" w:rsidRDefault="007E0C37" w:rsidP="00964078">
      <w:r w:rsidRPr="00964078">
        <w:rPr>
          <w:b/>
          <w:bCs/>
        </w:rPr>
        <w:t>Locatie</w:t>
      </w:r>
      <w:r w:rsidR="005555BB" w:rsidRPr="00964078">
        <w:rPr>
          <w:b/>
          <w:bCs/>
        </w:rPr>
        <w:t>:</w:t>
      </w:r>
      <w:r w:rsidR="005555BB" w:rsidRPr="00964078">
        <w:rPr>
          <w:b/>
          <w:bCs/>
        </w:rPr>
        <w:tab/>
      </w:r>
      <w:r w:rsidR="009425D7">
        <w:rPr>
          <w:i/>
          <w:iCs/>
        </w:rPr>
        <w:tab/>
      </w:r>
      <w:r w:rsidR="00182B4E">
        <w:t>Jungle</w:t>
      </w:r>
      <w:r w:rsidR="00CD4592">
        <w:t xml:space="preserve">, Tweede van </w:t>
      </w:r>
      <w:proofErr w:type="spellStart"/>
      <w:r w:rsidR="00CD4592">
        <w:t>S</w:t>
      </w:r>
      <w:r w:rsidR="0019790A">
        <w:t>windenstraat</w:t>
      </w:r>
      <w:proofErr w:type="spellEnd"/>
      <w:r w:rsidR="0019790A">
        <w:t xml:space="preserve"> 26, 1093 VS</w:t>
      </w:r>
    </w:p>
    <w:p w14:paraId="070EC8A7" w14:textId="0D149626" w:rsidR="001F5FD5" w:rsidRDefault="0481D9F7" w:rsidP="00CD4592">
      <w:pPr>
        <w:ind w:left="2120" w:hanging="2120"/>
      </w:pPr>
      <w:r w:rsidRPr="0481D9F7">
        <w:rPr>
          <w:b/>
          <w:bCs/>
        </w:rPr>
        <w:t xml:space="preserve"> </w:t>
      </w:r>
      <w:r w:rsidRPr="0481D9F7">
        <w:rPr>
          <w:i/>
          <w:iCs/>
        </w:rPr>
        <w:t xml:space="preserve"> </w:t>
      </w:r>
      <w:r w:rsidR="00A7664C">
        <w:tab/>
      </w:r>
      <w:r w:rsidR="00913DC9">
        <w:t xml:space="preserve"> </w:t>
      </w:r>
    </w:p>
    <w:p w14:paraId="3DD212AF" w14:textId="732898CA" w:rsidR="00C816EA" w:rsidRDefault="004C27C7" w:rsidP="00B43706">
      <w:pPr>
        <w:pStyle w:val="Lijstalinea"/>
        <w:numPr>
          <w:ilvl w:val="0"/>
          <w:numId w:val="20"/>
        </w:numPr>
      </w:pPr>
      <w:bookmarkStart w:id="0" w:name="_Hlk129295529"/>
      <w:r>
        <w:t>Opening</w:t>
      </w:r>
    </w:p>
    <w:p w14:paraId="058D6923" w14:textId="59F0911E" w:rsidR="004C27C7" w:rsidRDefault="004C27C7" w:rsidP="00B43706">
      <w:pPr>
        <w:pStyle w:val="Lijstalinea"/>
        <w:numPr>
          <w:ilvl w:val="0"/>
          <w:numId w:val="20"/>
        </w:numPr>
      </w:pPr>
      <w:r>
        <w:t>Vaststelling agenda</w:t>
      </w:r>
      <w:r w:rsidR="009E6806">
        <w:t xml:space="preserve"> </w:t>
      </w:r>
    </w:p>
    <w:p w14:paraId="12EB4DBA" w14:textId="13F454F0" w:rsidR="004C27C7" w:rsidRDefault="004C27C7" w:rsidP="00B43706">
      <w:pPr>
        <w:pStyle w:val="Lijstalinea"/>
        <w:numPr>
          <w:ilvl w:val="0"/>
          <w:numId w:val="20"/>
        </w:numPr>
      </w:pPr>
      <w:r>
        <w:t xml:space="preserve">Vaststellen </w:t>
      </w:r>
      <w:r w:rsidR="009E6806">
        <w:t xml:space="preserve">verslagen (zie de bijlagen op de site) </w:t>
      </w:r>
    </w:p>
    <w:p w14:paraId="63D974DE" w14:textId="37B8573B" w:rsidR="004C27C7" w:rsidRDefault="004C27C7" w:rsidP="00B43706">
      <w:pPr>
        <w:pStyle w:val="Lijstalinea"/>
        <w:numPr>
          <w:ilvl w:val="0"/>
          <w:numId w:val="20"/>
        </w:numPr>
      </w:pPr>
      <w:r>
        <w:t>Mede</w:t>
      </w:r>
      <w:r w:rsidR="00CD4592">
        <w:t>delingen</w:t>
      </w:r>
    </w:p>
    <w:p w14:paraId="2B3A3D1E" w14:textId="6C134124" w:rsidR="00182B4E" w:rsidRDefault="00182B4E" w:rsidP="00B43706">
      <w:pPr>
        <w:pStyle w:val="Lijstalinea"/>
        <w:numPr>
          <w:ilvl w:val="0"/>
          <w:numId w:val="20"/>
        </w:numPr>
      </w:pPr>
      <w:r>
        <w:t xml:space="preserve">Uitslag </w:t>
      </w:r>
      <w:r w:rsidR="009E6806">
        <w:t>E</w:t>
      </w:r>
      <w:r>
        <w:t xml:space="preserve">erste </w:t>
      </w:r>
      <w:r w:rsidR="009E6806">
        <w:t>K</w:t>
      </w:r>
      <w:r>
        <w:t>amer</w:t>
      </w:r>
      <w:r w:rsidR="009E6806">
        <w:t>verkiezingen</w:t>
      </w:r>
      <w:r>
        <w:t xml:space="preserve"> </w:t>
      </w:r>
      <w:r w:rsidR="009E6806">
        <w:t>met</w:t>
      </w:r>
      <w:r>
        <w:t xml:space="preserve"> Mei Li Vos</w:t>
      </w:r>
    </w:p>
    <w:p w14:paraId="41315B1B" w14:textId="1EDC0544" w:rsidR="001E59CD" w:rsidRDefault="001E59CD" w:rsidP="00B43706">
      <w:pPr>
        <w:pStyle w:val="Lijstalinea"/>
        <w:numPr>
          <w:ilvl w:val="0"/>
          <w:numId w:val="20"/>
        </w:numPr>
      </w:pPr>
      <w:r>
        <w:t>Evaluatie gemeenteraadsverkiezingen</w:t>
      </w:r>
      <w:r w:rsidR="009E6806">
        <w:t xml:space="preserve"> (zie de bijlage op de site) </w:t>
      </w:r>
    </w:p>
    <w:p w14:paraId="02FF59C5" w14:textId="6DB0A6D2" w:rsidR="00226226" w:rsidRDefault="00226226" w:rsidP="00182B4E">
      <w:pPr>
        <w:pStyle w:val="Lijstalinea"/>
      </w:pPr>
    </w:p>
    <w:p w14:paraId="2CFCC704" w14:textId="54CF7493" w:rsidR="00226226" w:rsidRDefault="00226226" w:rsidP="00B43706">
      <w:pPr>
        <w:pStyle w:val="Lijstalinea"/>
      </w:pPr>
      <w:r>
        <w:lastRenderedPageBreak/>
        <w:t>PAUZE</w:t>
      </w:r>
      <w:r w:rsidR="00B43706">
        <w:br/>
      </w:r>
    </w:p>
    <w:p w14:paraId="5D592B28" w14:textId="3B3E88BB" w:rsidR="00182B4E" w:rsidRDefault="00182B4E" w:rsidP="00B43706">
      <w:pPr>
        <w:pStyle w:val="Lijstalinea"/>
        <w:numPr>
          <w:ilvl w:val="0"/>
          <w:numId w:val="20"/>
        </w:numPr>
      </w:pPr>
      <w:r>
        <w:t>Sofyan Mbarki over 1 jaar na de verkiezingen</w:t>
      </w:r>
    </w:p>
    <w:p w14:paraId="3A5B33CA" w14:textId="2DF023C6" w:rsidR="00FC6BA3" w:rsidRDefault="00FC6BA3" w:rsidP="00B43706">
      <w:pPr>
        <w:pStyle w:val="Lijstalinea"/>
        <w:numPr>
          <w:ilvl w:val="0"/>
          <w:numId w:val="20"/>
        </w:numPr>
      </w:pPr>
      <w:r>
        <w:t>Verantwoording 2022</w:t>
      </w:r>
      <w:r w:rsidR="00CD4592">
        <w:t xml:space="preserve"> (zie de bijlage op de site)</w:t>
      </w:r>
      <w:r w:rsidR="009E6806">
        <w:br/>
        <w:t xml:space="preserve">Op de vergadering zelf zullen ook de jaarstukken fysiek uitgedeeld worden. Mocht je deze al vooraf willen ontvangen kan je mailen naar </w:t>
      </w:r>
      <w:hyperlink r:id="rId11" w:history="1">
        <w:r w:rsidR="009E6806" w:rsidRPr="00C66156">
          <w:rPr>
            <w:rStyle w:val="Hyperlink"/>
          </w:rPr>
          <w:t>toongeenen@gmail.com</w:t>
        </w:r>
      </w:hyperlink>
      <w:r w:rsidR="00CD4592">
        <w:t xml:space="preserve">. </w:t>
      </w:r>
    </w:p>
    <w:p w14:paraId="4AB03279" w14:textId="454BE3CA" w:rsidR="00677547" w:rsidRDefault="00FC6BA3" w:rsidP="00B43706">
      <w:pPr>
        <w:pStyle w:val="Lijstalinea"/>
        <w:numPr>
          <w:ilvl w:val="0"/>
          <w:numId w:val="20"/>
        </w:numPr>
      </w:pPr>
      <w:r>
        <w:t>Benoeming nieuwe penningmeester</w:t>
      </w:r>
    </w:p>
    <w:p w14:paraId="5166987A" w14:textId="7DE726E4" w:rsidR="009E6806" w:rsidRDefault="009E6806" w:rsidP="00CD4592">
      <w:pPr>
        <w:pStyle w:val="Lijstalinea"/>
      </w:pPr>
      <w:r>
        <w:t>Vanaf begin februari is het bestuur opzoek gegaan n</w:t>
      </w:r>
      <w:r w:rsidR="00CD4592">
        <w:t xml:space="preserve">aar een nieuwe penningmeester. </w:t>
      </w:r>
      <w:bookmarkStart w:id="1" w:name="_GoBack"/>
      <w:bookmarkEnd w:id="1"/>
      <w:r>
        <w:t xml:space="preserve">Het bestuur draagt met veel enthousiasme </w:t>
      </w:r>
      <w:proofErr w:type="spellStart"/>
      <w:r>
        <w:t>Sadaf</w:t>
      </w:r>
      <w:proofErr w:type="spellEnd"/>
      <w:r>
        <w:t xml:space="preserve"> </w:t>
      </w:r>
      <w:proofErr w:type="spellStart"/>
      <w:r>
        <w:t>Hosseni</w:t>
      </w:r>
      <w:proofErr w:type="spellEnd"/>
      <w:r>
        <w:t xml:space="preserve"> voor als kandidaat-penningmeester. </w:t>
      </w:r>
      <w:proofErr w:type="spellStart"/>
      <w:r>
        <w:t>Sadaf</w:t>
      </w:r>
      <w:proofErr w:type="spellEnd"/>
      <w:r>
        <w:t xml:space="preserve"> is actief deelnemer van de Hart voor Amsterdam leergang. Haar enthousiasme voor de partij en drive voor sociaaldemocratie is zeer groot. In haar dagelijks leven werkt ze bij het Van Gogh Museum als fondsenwerver. Daarnaast heeft ze een studie achtergrond in Finance en Accountancy. </w:t>
      </w:r>
    </w:p>
    <w:p w14:paraId="76EF42A2" w14:textId="77777777" w:rsidR="00CD4592" w:rsidRDefault="00CD4592" w:rsidP="00CD4592">
      <w:pPr>
        <w:pStyle w:val="Lijstalinea"/>
      </w:pPr>
    </w:p>
    <w:p w14:paraId="0B6EA702" w14:textId="263FC181" w:rsidR="009E6806" w:rsidRDefault="009E6806" w:rsidP="00CD4592">
      <w:pPr>
        <w:pStyle w:val="Lijstalinea"/>
      </w:pPr>
      <w:r>
        <w:t xml:space="preserve">Wij verwelkomen </w:t>
      </w:r>
      <w:proofErr w:type="spellStart"/>
      <w:r>
        <w:t>Sadaf</w:t>
      </w:r>
      <w:proofErr w:type="spellEnd"/>
      <w:r>
        <w:t xml:space="preserve"> heel graag als nieuwe penningmeester.</w:t>
      </w:r>
    </w:p>
    <w:p w14:paraId="08EAF27C" w14:textId="64BBE8AF" w:rsidR="00677547" w:rsidRDefault="00677547" w:rsidP="00B43706">
      <w:pPr>
        <w:pStyle w:val="Lijstalinea"/>
        <w:numPr>
          <w:ilvl w:val="0"/>
          <w:numId w:val="20"/>
        </w:numPr>
      </w:pPr>
      <w:r>
        <w:lastRenderedPageBreak/>
        <w:t>Rond</w:t>
      </w:r>
      <w:r w:rsidR="005E0964">
        <w:t>vraag</w:t>
      </w:r>
    </w:p>
    <w:p w14:paraId="17DA5B44" w14:textId="495A4E7C" w:rsidR="005E0964" w:rsidRDefault="005E0964" w:rsidP="00B43706">
      <w:pPr>
        <w:pStyle w:val="Lijstalinea"/>
        <w:numPr>
          <w:ilvl w:val="0"/>
          <w:numId w:val="20"/>
        </w:numPr>
      </w:pPr>
      <w:r>
        <w:t>Sluiting</w:t>
      </w:r>
    </w:p>
    <w:bookmarkEnd w:id="0"/>
    <w:p w14:paraId="2881B54D" w14:textId="77777777" w:rsidR="005E0964" w:rsidRPr="005555BB" w:rsidRDefault="005E0964" w:rsidP="005E0964">
      <w:pPr>
        <w:ind w:left="360"/>
      </w:pPr>
    </w:p>
    <w:sectPr w:rsidR="005E0964" w:rsidRPr="005555B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6431" w14:textId="77777777" w:rsidR="00530219" w:rsidRDefault="00530219" w:rsidP="00C46797">
      <w:pPr>
        <w:spacing w:after="0" w:line="240" w:lineRule="auto"/>
      </w:pPr>
      <w:r>
        <w:separator/>
      </w:r>
    </w:p>
  </w:endnote>
  <w:endnote w:type="continuationSeparator" w:id="0">
    <w:p w14:paraId="2569DB9C" w14:textId="77777777" w:rsidR="00530219" w:rsidRDefault="00530219" w:rsidP="00C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481D9F7" w14:paraId="64AAFB6C" w14:textId="77777777" w:rsidTr="0481D9F7">
      <w:tc>
        <w:tcPr>
          <w:tcW w:w="3020" w:type="dxa"/>
        </w:tcPr>
        <w:p w14:paraId="4218D712" w14:textId="15620468" w:rsidR="0481D9F7" w:rsidRDefault="0481D9F7" w:rsidP="0481D9F7">
          <w:pPr>
            <w:pStyle w:val="Koptekst"/>
            <w:ind w:left="-115"/>
          </w:pPr>
        </w:p>
      </w:tc>
      <w:tc>
        <w:tcPr>
          <w:tcW w:w="3020" w:type="dxa"/>
        </w:tcPr>
        <w:p w14:paraId="75E0DA94" w14:textId="6336E278" w:rsidR="0481D9F7" w:rsidRDefault="0481D9F7" w:rsidP="0481D9F7">
          <w:pPr>
            <w:pStyle w:val="Koptekst"/>
            <w:jc w:val="center"/>
          </w:pPr>
        </w:p>
      </w:tc>
      <w:tc>
        <w:tcPr>
          <w:tcW w:w="3020" w:type="dxa"/>
        </w:tcPr>
        <w:p w14:paraId="72DB1C48" w14:textId="0C924098" w:rsidR="0481D9F7" w:rsidRDefault="0481D9F7" w:rsidP="0481D9F7">
          <w:pPr>
            <w:pStyle w:val="Koptekst"/>
            <w:ind w:right="-115"/>
            <w:jc w:val="right"/>
          </w:pPr>
        </w:p>
      </w:tc>
    </w:tr>
  </w:tbl>
  <w:p w14:paraId="0320D537" w14:textId="6C35D295" w:rsidR="0481D9F7" w:rsidRDefault="0481D9F7" w:rsidP="0481D9F7">
    <w:pPr>
      <w:pStyle w:val="Voettekst"/>
    </w:pPr>
  </w:p>
  <w:p w14:paraId="2584C95A" w14:textId="4374D7EC" w:rsidR="0481D9F7" w:rsidRDefault="0481D9F7" w:rsidP="0481D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FA1D" w14:textId="77777777" w:rsidR="00530219" w:rsidRDefault="00530219" w:rsidP="00C46797">
      <w:pPr>
        <w:spacing w:after="0" w:line="240" w:lineRule="auto"/>
      </w:pPr>
      <w:r>
        <w:separator/>
      </w:r>
    </w:p>
  </w:footnote>
  <w:footnote w:type="continuationSeparator" w:id="0">
    <w:p w14:paraId="3F29ED04" w14:textId="77777777" w:rsidR="00530219" w:rsidRDefault="00530219" w:rsidP="00C4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4686" w14:textId="12BFF4A9" w:rsidR="007B4AD2" w:rsidRDefault="0053092E">
    <w:pPr>
      <w:pStyle w:val="Koptekst"/>
      <w:rPr>
        <w:b/>
        <w:bCs/>
        <w:noProof/>
      </w:rPr>
    </w:pPr>
    <w:r>
      <w:rPr>
        <w:noProof/>
        <w:lang w:eastAsia="nl-NL"/>
      </w:rPr>
      <w:drawing>
        <wp:anchor distT="0" distB="0" distL="114300" distR="114300" simplePos="0" relativeHeight="251659264" behindDoc="1" locked="0" layoutInCell="1" allowOverlap="1" wp14:anchorId="01DA33AB" wp14:editId="5BF3BE47">
          <wp:simplePos x="0" y="0"/>
          <wp:positionH relativeFrom="page">
            <wp:align>right</wp:align>
          </wp:positionH>
          <wp:positionV relativeFrom="page">
            <wp:posOffset>10795</wp:posOffset>
          </wp:positionV>
          <wp:extent cx="2028190" cy="10138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8190" cy="1013890"/>
                  </a:xfrm>
                  <a:prstGeom prst="rect">
                    <a:avLst/>
                  </a:prstGeom>
                </pic:spPr>
              </pic:pic>
            </a:graphicData>
          </a:graphic>
          <wp14:sizeRelH relativeFrom="page">
            <wp14:pctWidth>0</wp14:pctWidth>
          </wp14:sizeRelH>
          <wp14:sizeRelV relativeFrom="page">
            <wp14:pctHeight>0</wp14:pctHeight>
          </wp14:sizeRelV>
        </wp:anchor>
      </w:drawing>
    </w:r>
    <w:r w:rsidR="00182B4E">
      <w:rPr>
        <w:b/>
        <w:bCs/>
        <w:noProof/>
      </w:rPr>
      <w:t>A</w:t>
    </w:r>
    <w:r w:rsidR="0028197B">
      <w:rPr>
        <w:b/>
        <w:bCs/>
        <w:noProof/>
      </w:rPr>
      <w:t>genda</w:t>
    </w:r>
    <w:r w:rsidR="00E71CF2">
      <w:rPr>
        <w:b/>
        <w:bCs/>
        <w:noProof/>
      </w:rPr>
      <w:t xml:space="preserve"> ALV 22 maart 2023</w:t>
    </w:r>
  </w:p>
  <w:p w14:paraId="4BEB5027" w14:textId="52C47763" w:rsidR="0481D9F7" w:rsidRDefault="0481D9F7" w:rsidP="0481D9F7">
    <w:pPr>
      <w:pStyle w:val="Koptekst"/>
      <w:rPr>
        <w:b/>
        <w:bCs/>
        <w:noProof/>
      </w:rPr>
    </w:pPr>
  </w:p>
  <w:p w14:paraId="1FD0A008" w14:textId="0DDBF6A8" w:rsidR="0053092E" w:rsidRDefault="00B310E8">
    <w:pPr>
      <w:pStyle w:val="Koptekst"/>
      <w:rPr>
        <w:b/>
        <w:bCs/>
      </w:rPr>
    </w:pPr>
    <w:r>
      <w:rPr>
        <w:b/>
        <w:bCs/>
        <w:noProof/>
      </w:rPr>
      <w:t xml:space="preserve"> </w:t>
    </w:r>
    <w:r w:rsidR="0053092E">
      <w:rPr>
        <w:b/>
        <w:bCs/>
      </w:rPr>
      <w:t xml:space="preserve">  </w:t>
    </w:r>
    <w:r w:rsidR="0053092E">
      <w:rPr>
        <w:b/>
        <w:bCs/>
      </w:rPr>
      <w:tab/>
    </w:r>
  </w:p>
  <w:p w14:paraId="741E742D" w14:textId="77777777" w:rsidR="008751F1" w:rsidRDefault="008751F1" w:rsidP="0053092E">
    <w:pPr>
      <w:pStyle w:val="Koptekst"/>
      <w:tabs>
        <w:tab w:val="clear" w:pos="4536"/>
      </w:tabs>
      <w:rPr>
        <w:b/>
        <w:bCs/>
      </w:rPr>
    </w:pPr>
  </w:p>
  <w:p w14:paraId="78F940CF" w14:textId="142BA03E" w:rsidR="0053092E" w:rsidRDefault="00B310E8" w:rsidP="0053092E">
    <w:pPr>
      <w:pStyle w:val="Koptekst"/>
      <w:tabs>
        <w:tab w:val="clear" w:pos="4536"/>
      </w:tabs>
      <w:rPr>
        <w:b/>
        <w:bCs/>
      </w:rPr>
    </w:pPr>
    <w:r>
      <w:rPr>
        <w:b/>
        <w:bCs/>
      </w:rPr>
      <w:t xml:space="preserve"> </w:t>
    </w:r>
    <w:r w:rsidR="0053092E">
      <w:rPr>
        <w:b/>
        <w:bCs/>
      </w:rPr>
      <w:tab/>
    </w:r>
  </w:p>
  <w:p w14:paraId="02E102C4" w14:textId="0D33BA53" w:rsidR="0053092E" w:rsidRDefault="0053092E">
    <w:pPr>
      <w:pStyle w:val="Koptekst"/>
      <w:rPr>
        <w:b/>
        <w:bCs/>
      </w:rPr>
    </w:pPr>
  </w:p>
  <w:p w14:paraId="147FC093" w14:textId="77777777" w:rsidR="0053092E" w:rsidRPr="00C46797" w:rsidRDefault="0053092E">
    <w:pPr>
      <w:pStyle w:val="Koptekst"/>
      <w:rPr>
        <w:b/>
        <w:bCs/>
      </w:rPr>
    </w:pPr>
  </w:p>
  <w:p w14:paraId="416BE0B4" w14:textId="77777777" w:rsidR="0053092E" w:rsidRDefault="005309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692"/>
    <w:multiLevelType w:val="hybridMultilevel"/>
    <w:tmpl w:val="F76EFF84"/>
    <w:lvl w:ilvl="0" w:tplc="ED4066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D2C76"/>
    <w:multiLevelType w:val="hybridMultilevel"/>
    <w:tmpl w:val="AE521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02748"/>
    <w:multiLevelType w:val="hybridMultilevel"/>
    <w:tmpl w:val="67EC2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E3994"/>
    <w:multiLevelType w:val="hybridMultilevel"/>
    <w:tmpl w:val="1A4C2FFE"/>
    <w:lvl w:ilvl="0" w:tplc="F82449A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913A1"/>
    <w:multiLevelType w:val="hybridMultilevel"/>
    <w:tmpl w:val="5F4E8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9F715E"/>
    <w:multiLevelType w:val="hybridMultilevel"/>
    <w:tmpl w:val="C492CF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B35014B"/>
    <w:multiLevelType w:val="hybridMultilevel"/>
    <w:tmpl w:val="7D0EE984"/>
    <w:lvl w:ilvl="0" w:tplc="F82449A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AA0AF5"/>
    <w:multiLevelType w:val="hybridMultilevel"/>
    <w:tmpl w:val="F456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E13302"/>
    <w:multiLevelType w:val="hybridMultilevel"/>
    <w:tmpl w:val="2806E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164C72"/>
    <w:multiLevelType w:val="hybridMultilevel"/>
    <w:tmpl w:val="0512BD0C"/>
    <w:lvl w:ilvl="0" w:tplc="20E42E5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DB64C5"/>
    <w:multiLevelType w:val="hybridMultilevel"/>
    <w:tmpl w:val="5B0E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35324"/>
    <w:multiLevelType w:val="hybridMultilevel"/>
    <w:tmpl w:val="77D6A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711E82"/>
    <w:multiLevelType w:val="hybridMultilevel"/>
    <w:tmpl w:val="2A2C46D6"/>
    <w:lvl w:ilvl="0" w:tplc="20DE39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4425EF"/>
    <w:multiLevelType w:val="hybridMultilevel"/>
    <w:tmpl w:val="90AA7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C42CFB"/>
    <w:multiLevelType w:val="hybridMultilevel"/>
    <w:tmpl w:val="931E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7F2D8A"/>
    <w:multiLevelType w:val="hybridMultilevel"/>
    <w:tmpl w:val="A5F434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211B0C"/>
    <w:multiLevelType w:val="hybridMultilevel"/>
    <w:tmpl w:val="8592D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3A33D5"/>
    <w:multiLevelType w:val="hybridMultilevel"/>
    <w:tmpl w:val="A5F434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034CD7"/>
    <w:multiLevelType w:val="hybridMultilevel"/>
    <w:tmpl w:val="1E646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363A72"/>
    <w:multiLevelType w:val="hybridMultilevel"/>
    <w:tmpl w:val="DFA8B4B2"/>
    <w:lvl w:ilvl="0" w:tplc="FFFFFFFF">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7"/>
  </w:num>
  <w:num w:numId="5">
    <w:abstractNumId w:val="15"/>
  </w:num>
  <w:num w:numId="6">
    <w:abstractNumId w:val="11"/>
  </w:num>
  <w:num w:numId="7">
    <w:abstractNumId w:val="12"/>
  </w:num>
  <w:num w:numId="8">
    <w:abstractNumId w:val="3"/>
  </w:num>
  <w:num w:numId="9">
    <w:abstractNumId w:val="13"/>
  </w:num>
  <w:num w:numId="10">
    <w:abstractNumId w:val="6"/>
  </w:num>
  <w:num w:numId="11">
    <w:abstractNumId w:val="19"/>
  </w:num>
  <w:num w:numId="12">
    <w:abstractNumId w:val="16"/>
  </w:num>
  <w:num w:numId="13">
    <w:abstractNumId w:val="8"/>
  </w:num>
  <w:num w:numId="14">
    <w:abstractNumId w:val="18"/>
  </w:num>
  <w:num w:numId="15">
    <w:abstractNumId w:val="2"/>
  </w:num>
  <w:num w:numId="16">
    <w:abstractNumId w:val="1"/>
  </w:num>
  <w:num w:numId="17">
    <w:abstractNumId w:val="10"/>
  </w:num>
  <w:num w:numId="18">
    <w:abstractNumId w:val="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97"/>
    <w:rsid w:val="0001722F"/>
    <w:rsid w:val="00020172"/>
    <w:rsid w:val="00023D8C"/>
    <w:rsid w:val="0002566D"/>
    <w:rsid w:val="000A2056"/>
    <w:rsid w:val="000B7DD1"/>
    <w:rsid w:val="000C117A"/>
    <w:rsid w:val="000E0A8A"/>
    <w:rsid w:val="000E38E3"/>
    <w:rsid w:val="00102E6F"/>
    <w:rsid w:val="00102F11"/>
    <w:rsid w:val="001075A5"/>
    <w:rsid w:val="001304C9"/>
    <w:rsid w:val="001326AA"/>
    <w:rsid w:val="00147B3D"/>
    <w:rsid w:val="00157929"/>
    <w:rsid w:val="001645DE"/>
    <w:rsid w:val="0016764B"/>
    <w:rsid w:val="00182B4E"/>
    <w:rsid w:val="0019790A"/>
    <w:rsid w:val="00197E7E"/>
    <w:rsid w:val="001A1980"/>
    <w:rsid w:val="001B6BC9"/>
    <w:rsid w:val="001C0DB1"/>
    <w:rsid w:val="001C565C"/>
    <w:rsid w:val="001D359D"/>
    <w:rsid w:val="001E59CD"/>
    <w:rsid w:val="001F5FD5"/>
    <w:rsid w:val="00214004"/>
    <w:rsid w:val="00222D51"/>
    <w:rsid w:val="00223ED4"/>
    <w:rsid w:val="00226226"/>
    <w:rsid w:val="0023273F"/>
    <w:rsid w:val="002432C3"/>
    <w:rsid w:val="002468F1"/>
    <w:rsid w:val="002751DC"/>
    <w:rsid w:val="0028197B"/>
    <w:rsid w:val="00283067"/>
    <w:rsid w:val="0029056B"/>
    <w:rsid w:val="00294AE2"/>
    <w:rsid w:val="00296E90"/>
    <w:rsid w:val="002A3812"/>
    <w:rsid w:val="002C1472"/>
    <w:rsid w:val="002C2D73"/>
    <w:rsid w:val="002D2B23"/>
    <w:rsid w:val="002D36D3"/>
    <w:rsid w:val="003272AA"/>
    <w:rsid w:val="003323A9"/>
    <w:rsid w:val="00342E00"/>
    <w:rsid w:val="00343CCE"/>
    <w:rsid w:val="00355ED2"/>
    <w:rsid w:val="00363619"/>
    <w:rsid w:val="003A1E9C"/>
    <w:rsid w:val="003C0636"/>
    <w:rsid w:val="003C455B"/>
    <w:rsid w:val="003C55E9"/>
    <w:rsid w:val="003C6E6C"/>
    <w:rsid w:val="003D6793"/>
    <w:rsid w:val="003F23FA"/>
    <w:rsid w:val="003F303F"/>
    <w:rsid w:val="00401AE2"/>
    <w:rsid w:val="00434D1C"/>
    <w:rsid w:val="00442D6A"/>
    <w:rsid w:val="00450DD4"/>
    <w:rsid w:val="0046380E"/>
    <w:rsid w:val="00484835"/>
    <w:rsid w:val="00492735"/>
    <w:rsid w:val="004C27C7"/>
    <w:rsid w:val="004D268B"/>
    <w:rsid w:val="004D6917"/>
    <w:rsid w:val="004F0354"/>
    <w:rsid w:val="005264AE"/>
    <w:rsid w:val="00530219"/>
    <w:rsid w:val="0053092E"/>
    <w:rsid w:val="00531B32"/>
    <w:rsid w:val="0055044F"/>
    <w:rsid w:val="00552CEA"/>
    <w:rsid w:val="005555BB"/>
    <w:rsid w:val="00585EFA"/>
    <w:rsid w:val="005B2BBE"/>
    <w:rsid w:val="005B45A1"/>
    <w:rsid w:val="005D4E15"/>
    <w:rsid w:val="005D794D"/>
    <w:rsid w:val="005E0964"/>
    <w:rsid w:val="00610772"/>
    <w:rsid w:val="00626FC3"/>
    <w:rsid w:val="0064303C"/>
    <w:rsid w:val="00677547"/>
    <w:rsid w:val="00684352"/>
    <w:rsid w:val="006B4AEF"/>
    <w:rsid w:val="006B5C52"/>
    <w:rsid w:val="006C539F"/>
    <w:rsid w:val="006D2D52"/>
    <w:rsid w:val="00720C27"/>
    <w:rsid w:val="007332CA"/>
    <w:rsid w:val="00736AF7"/>
    <w:rsid w:val="0074062E"/>
    <w:rsid w:val="007628D5"/>
    <w:rsid w:val="007A5740"/>
    <w:rsid w:val="007B4AD2"/>
    <w:rsid w:val="007C3716"/>
    <w:rsid w:val="007D771C"/>
    <w:rsid w:val="007E0C37"/>
    <w:rsid w:val="007E1BBB"/>
    <w:rsid w:val="007F33E7"/>
    <w:rsid w:val="008021BB"/>
    <w:rsid w:val="008054E0"/>
    <w:rsid w:val="00814481"/>
    <w:rsid w:val="0082146C"/>
    <w:rsid w:val="00825664"/>
    <w:rsid w:val="00833039"/>
    <w:rsid w:val="008751F1"/>
    <w:rsid w:val="00891EC2"/>
    <w:rsid w:val="0089579C"/>
    <w:rsid w:val="008A41EA"/>
    <w:rsid w:val="008B4BA6"/>
    <w:rsid w:val="008B73F1"/>
    <w:rsid w:val="008B7EC7"/>
    <w:rsid w:val="008D14AE"/>
    <w:rsid w:val="008D1C2C"/>
    <w:rsid w:val="008E6E6F"/>
    <w:rsid w:val="008F1ABB"/>
    <w:rsid w:val="00913DC9"/>
    <w:rsid w:val="0091474B"/>
    <w:rsid w:val="00927ED3"/>
    <w:rsid w:val="009425D7"/>
    <w:rsid w:val="00945C94"/>
    <w:rsid w:val="00956751"/>
    <w:rsid w:val="00964078"/>
    <w:rsid w:val="009A3647"/>
    <w:rsid w:val="009B0F62"/>
    <w:rsid w:val="009B1C7D"/>
    <w:rsid w:val="009D03F5"/>
    <w:rsid w:val="009E6806"/>
    <w:rsid w:val="009F64E9"/>
    <w:rsid w:val="00A27BCC"/>
    <w:rsid w:val="00A42EE3"/>
    <w:rsid w:val="00A44E8C"/>
    <w:rsid w:val="00A451F7"/>
    <w:rsid w:val="00A72FF4"/>
    <w:rsid w:val="00A75D2C"/>
    <w:rsid w:val="00A7664C"/>
    <w:rsid w:val="00A77DD5"/>
    <w:rsid w:val="00AA1D17"/>
    <w:rsid w:val="00AA2A71"/>
    <w:rsid w:val="00AA4FCC"/>
    <w:rsid w:val="00AC7216"/>
    <w:rsid w:val="00AD6901"/>
    <w:rsid w:val="00AD6E1D"/>
    <w:rsid w:val="00AE464F"/>
    <w:rsid w:val="00AE6D2E"/>
    <w:rsid w:val="00AF7AE9"/>
    <w:rsid w:val="00B07224"/>
    <w:rsid w:val="00B11D04"/>
    <w:rsid w:val="00B310E8"/>
    <w:rsid w:val="00B36730"/>
    <w:rsid w:val="00B43706"/>
    <w:rsid w:val="00B722D4"/>
    <w:rsid w:val="00B76F86"/>
    <w:rsid w:val="00B827D7"/>
    <w:rsid w:val="00BA5989"/>
    <w:rsid w:val="00BC5A23"/>
    <w:rsid w:val="00BE5C83"/>
    <w:rsid w:val="00BE648F"/>
    <w:rsid w:val="00BF7A57"/>
    <w:rsid w:val="00C209F6"/>
    <w:rsid w:val="00C23292"/>
    <w:rsid w:val="00C46797"/>
    <w:rsid w:val="00C500FF"/>
    <w:rsid w:val="00C816EA"/>
    <w:rsid w:val="00CA7D56"/>
    <w:rsid w:val="00CD4592"/>
    <w:rsid w:val="00CD6481"/>
    <w:rsid w:val="00CD7D18"/>
    <w:rsid w:val="00D02087"/>
    <w:rsid w:val="00D1069E"/>
    <w:rsid w:val="00D17C81"/>
    <w:rsid w:val="00D3417E"/>
    <w:rsid w:val="00D43E40"/>
    <w:rsid w:val="00D44F74"/>
    <w:rsid w:val="00D4585F"/>
    <w:rsid w:val="00D460F0"/>
    <w:rsid w:val="00D6092A"/>
    <w:rsid w:val="00D7226E"/>
    <w:rsid w:val="00DA4EF3"/>
    <w:rsid w:val="00DD054A"/>
    <w:rsid w:val="00DF59D5"/>
    <w:rsid w:val="00E03BFD"/>
    <w:rsid w:val="00E0489F"/>
    <w:rsid w:val="00E46255"/>
    <w:rsid w:val="00E4707A"/>
    <w:rsid w:val="00E71CF2"/>
    <w:rsid w:val="00E92950"/>
    <w:rsid w:val="00EE382D"/>
    <w:rsid w:val="00EE386D"/>
    <w:rsid w:val="00EE4B63"/>
    <w:rsid w:val="00F117C3"/>
    <w:rsid w:val="00F35B51"/>
    <w:rsid w:val="00F3689B"/>
    <w:rsid w:val="00F70AEE"/>
    <w:rsid w:val="00FB2959"/>
    <w:rsid w:val="00FC6BA3"/>
    <w:rsid w:val="00FF6F03"/>
    <w:rsid w:val="0481D9F7"/>
    <w:rsid w:val="11FAA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C2E5D"/>
  <w15:chartTrackingRefBased/>
  <w15:docId w15:val="{58BAE2D9-A5DF-4D25-980A-50B96F9F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67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797"/>
  </w:style>
  <w:style w:type="paragraph" w:styleId="Voettekst">
    <w:name w:val="footer"/>
    <w:basedOn w:val="Standaard"/>
    <w:link w:val="VoettekstChar"/>
    <w:uiPriority w:val="99"/>
    <w:unhideWhenUsed/>
    <w:rsid w:val="00C467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797"/>
  </w:style>
  <w:style w:type="paragraph" w:styleId="Lijstalinea">
    <w:name w:val="List Paragraph"/>
    <w:basedOn w:val="Standaard"/>
    <w:uiPriority w:val="34"/>
    <w:qFormat/>
    <w:rsid w:val="00A27BCC"/>
    <w:pPr>
      <w:ind w:left="720"/>
      <w:contextualSpacing/>
    </w:pPr>
  </w:style>
  <w:style w:type="table" w:styleId="Tabelraster">
    <w:name w:val="Table Grid"/>
    <w:basedOn w:val="Standaardtabel"/>
    <w:uiPriority w:val="39"/>
    <w:rsid w:val="0029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36730"/>
    <w:pPr>
      <w:spacing w:after="0" w:line="240" w:lineRule="auto"/>
    </w:pPr>
  </w:style>
  <w:style w:type="paragraph" w:customStyle="1" w:styleId="gmail-msolistparagraph">
    <w:name w:val="gmail-msolistparagraph"/>
    <w:basedOn w:val="Standaard"/>
    <w:rsid w:val="00736AF7"/>
    <w:pPr>
      <w:spacing w:before="100" w:beforeAutospacing="1" w:after="100" w:afterAutospacing="1" w:line="240" w:lineRule="auto"/>
    </w:pPr>
    <w:rPr>
      <w:rFonts w:ascii="Calibri" w:hAnsi="Calibri" w:cs="Calibri"/>
      <w:lang w:eastAsia="nl-NL"/>
    </w:rPr>
  </w:style>
  <w:style w:type="character" w:styleId="Hyperlink">
    <w:name w:val="Hyperlink"/>
    <w:basedOn w:val="Standaardalinea-lettertype"/>
    <w:uiPriority w:val="99"/>
    <w:unhideWhenUsed/>
    <w:rsid w:val="009E6806"/>
    <w:rPr>
      <w:color w:val="0563C1" w:themeColor="hyperlink"/>
      <w:u w:val="single"/>
    </w:rPr>
  </w:style>
  <w:style w:type="character" w:customStyle="1" w:styleId="UnresolvedMention">
    <w:name w:val="Unresolved Mention"/>
    <w:basedOn w:val="Standaardalinea-lettertype"/>
    <w:uiPriority w:val="99"/>
    <w:semiHidden/>
    <w:unhideWhenUsed/>
    <w:rsid w:val="009E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732">
      <w:bodyDiv w:val="1"/>
      <w:marLeft w:val="0"/>
      <w:marRight w:val="0"/>
      <w:marTop w:val="0"/>
      <w:marBottom w:val="0"/>
      <w:divBdr>
        <w:top w:val="none" w:sz="0" w:space="0" w:color="auto"/>
        <w:left w:val="none" w:sz="0" w:space="0" w:color="auto"/>
        <w:bottom w:val="none" w:sz="0" w:space="0" w:color="auto"/>
        <w:right w:val="none" w:sz="0" w:space="0" w:color="auto"/>
      </w:divBdr>
    </w:div>
    <w:div w:id="1390808234">
      <w:bodyDiv w:val="1"/>
      <w:marLeft w:val="0"/>
      <w:marRight w:val="0"/>
      <w:marTop w:val="0"/>
      <w:marBottom w:val="0"/>
      <w:divBdr>
        <w:top w:val="none" w:sz="0" w:space="0" w:color="auto"/>
        <w:left w:val="none" w:sz="0" w:space="0" w:color="auto"/>
        <w:bottom w:val="none" w:sz="0" w:space="0" w:color="auto"/>
        <w:right w:val="none" w:sz="0" w:space="0" w:color="auto"/>
      </w:divBdr>
    </w:div>
    <w:div w:id="13944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ongeene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27870494F2E48BE1F27D94DE51EA8" ma:contentTypeVersion="10" ma:contentTypeDescription="Create a new document." ma:contentTypeScope="" ma:versionID="6aa915dec18c6a1d2d37266087a7ab39">
  <xsd:schema xmlns:xsd="http://www.w3.org/2001/XMLSchema" xmlns:xs="http://www.w3.org/2001/XMLSchema" xmlns:p="http://schemas.microsoft.com/office/2006/metadata/properties" xmlns:ns3="6b425917-1558-42d7-a9de-68fa76813bb4" xmlns:ns4="43aabd27-6b78-4ee8-bb3d-cbe5a9091f5f" targetNamespace="http://schemas.microsoft.com/office/2006/metadata/properties" ma:root="true" ma:fieldsID="37420c9a92e0fc17bc2bd50b04fb966f" ns3:_="" ns4:_="">
    <xsd:import namespace="6b425917-1558-42d7-a9de-68fa76813bb4"/>
    <xsd:import namespace="43aabd27-6b78-4ee8-bb3d-cbe5a9091f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5917-1558-42d7-a9de-68fa76813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abd27-6b78-4ee8-bb3d-cbe5a9091f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045-E223-45ED-8875-6F03004C1B58}">
  <ds:schemaRefs>
    <ds:schemaRef ds:uri="http://schemas.microsoft.com/office/infopath/2007/PartnerControls"/>
    <ds:schemaRef ds:uri="6b425917-1558-42d7-a9de-68fa76813bb4"/>
    <ds:schemaRef ds:uri="http://purl.org/dc/elements/1.1/"/>
    <ds:schemaRef ds:uri="http://schemas.microsoft.com/office/2006/metadata/properties"/>
    <ds:schemaRef ds:uri="43aabd27-6b78-4ee8-bb3d-cbe5a9091f5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1659BDA-3FC4-4954-B72A-30A1F4CDA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5917-1558-42d7-a9de-68fa76813bb4"/>
    <ds:schemaRef ds:uri="43aabd27-6b78-4ee8-bb3d-cbe5a9091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AE115-2F61-4780-8654-A1F0B423C7C1}">
  <ds:schemaRefs>
    <ds:schemaRef ds:uri="http://schemas.microsoft.com/sharepoint/v3/contenttype/forms"/>
  </ds:schemaRefs>
</ds:datastoreItem>
</file>

<file path=customXml/itemProps4.xml><?xml version="1.0" encoding="utf-8"?>
<ds:datastoreItem xmlns:ds="http://schemas.openxmlformats.org/officeDocument/2006/customXml" ds:itemID="{2671C721-BC5A-46CC-BD57-4280EB44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1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laamarti</dc:creator>
  <cp:keywords/>
  <dc:description/>
  <cp:lastModifiedBy>Sophie Rijk</cp:lastModifiedBy>
  <cp:revision>3</cp:revision>
  <dcterms:created xsi:type="dcterms:W3CDTF">2023-03-17T12:42:00Z</dcterms:created>
  <dcterms:modified xsi:type="dcterms:W3CDTF">2023-03-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870494F2E48BE1F27D94DE51EA8</vt:lpwstr>
  </property>
</Properties>
</file>